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72A3E" w14:textId="63881F4D" w:rsidR="009752B1" w:rsidRDefault="00A72B46">
      <w:r>
        <w:rPr>
          <w:rFonts w:hint="eastAsia"/>
        </w:rPr>
        <w:t>JavaScript</w:t>
      </w:r>
      <w:r>
        <w:rPr>
          <w:rFonts w:hint="eastAsia"/>
        </w:rPr>
        <w:t>使用</w:t>
      </w:r>
      <w:r>
        <w:rPr>
          <w:rFonts w:hint="eastAsia"/>
        </w:rPr>
        <w:t>Date</w:t>
      </w:r>
      <w:r>
        <w:rPr>
          <w:rFonts w:hint="eastAsia"/>
        </w:rPr>
        <w:t>对象表示日期</w:t>
      </w:r>
      <w:r w:rsidR="00EF26AB">
        <w:rPr>
          <w:rFonts w:hint="eastAsia"/>
        </w:rPr>
        <w:t>。</w:t>
      </w:r>
    </w:p>
    <w:p w14:paraId="6860ED72" w14:textId="444DE478" w:rsidR="00ED53AA" w:rsidRDefault="00EC2F81">
      <w:r>
        <w:rPr>
          <w:noProof/>
        </w:rPr>
        <w:drawing>
          <wp:inline distT="0" distB="0" distL="0" distR="0" wp14:anchorId="7B42ADC6" wp14:editId="3C612CEA">
            <wp:extent cx="5274310" cy="4318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4065" w14:textId="43A4AB67" w:rsidR="00ED53AA" w:rsidRDefault="00ED53AA"/>
    <w:p w14:paraId="1F506603" w14:textId="1AAE6CD9" w:rsidR="00467F8B" w:rsidRDefault="00F639D1" w:rsidP="00F639D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67F8B">
        <w:rPr>
          <w:rFonts w:hint="eastAsia"/>
        </w:rPr>
        <w:t>创建日期对象</w:t>
      </w:r>
      <w:r w:rsidR="00FA144C">
        <w:rPr>
          <w:rFonts w:hint="eastAsia"/>
        </w:rPr>
        <w:t>（</w:t>
      </w:r>
      <w:r w:rsidR="00FA144C" w:rsidRPr="00FA144C">
        <w:rPr>
          <w:rFonts w:hint="eastAsia"/>
          <w:color w:val="FF0000"/>
        </w:rPr>
        <w:t>Date</w:t>
      </w:r>
      <w:r w:rsidR="00FA144C">
        <w:rPr>
          <w:rFonts w:hint="eastAsia"/>
        </w:rPr>
        <w:t>）</w:t>
      </w:r>
    </w:p>
    <w:p w14:paraId="27B3603A" w14:textId="3F5FBDA5" w:rsidR="00870FDB" w:rsidRDefault="0021010E" w:rsidP="00870FDB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new</w:t>
      </w:r>
      <w:r>
        <w:t xml:space="preserve"> D</w:t>
      </w:r>
      <w:r>
        <w:rPr>
          <w:rFonts w:hint="eastAsia"/>
        </w:rPr>
        <w:t>ate</w:t>
      </w:r>
      <w:r>
        <w:rPr>
          <w:rFonts w:hint="eastAsia"/>
        </w:rPr>
        <w:t>创建一个日期对象，这个对象就表示当前日期（现在）</w:t>
      </w:r>
    </w:p>
    <w:p w14:paraId="1138B73E" w14:textId="77777777" w:rsidR="00232533" w:rsidRPr="00232533" w:rsidRDefault="00232533" w:rsidP="0023253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2325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23253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2325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47DA8F41" w14:textId="6229F15E" w:rsidR="00232533" w:rsidRPr="00232533" w:rsidRDefault="00232533" w:rsidP="0023253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23253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23253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2325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d </w:t>
      </w:r>
      <w:r w:rsidRPr="002325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2325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;</w:t>
      </w:r>
    </w:p>
    <w:p w14:paraId="26B68044" w14:textId="4E3691BA" w:rsidR="00232533" w:rsidRPr="00232533" w:rsidRDefault="00232533" w:rsidP="0023253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2325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23253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2325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2325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new Date()</w:t>
      </w:r>
      <w:r w:rsidRPr="002325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：</w:t>
      </w:r>
      <w:r w:rsidRPr="002325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232533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2325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2325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);</w:t>
      </w:r>
    </w:p>
    <w:p w14:paraId="0E1B668F" w14:textId="11CBB133" w:rsidR="00870FDB" w:rsidRPr="00232533" w:rsidRDefault="00232533" w:rsidP="00232533">
      <w:pPr>
        <w:shd w:val="clear" w:color="auto" w:fill="FFF2CC" w:themeFill="accent4" w:themeFillTint="33"/>
        <w:rPr>
          <w:rFonts w:ascii="Courier New" w:hAnsi="Courier New" w:cs="Courier New"/>
          <w:sz w:val="21"/>
          <w:szCs w:val="21"/>
        </w:rPr>
      </w:pPr>
      <w:r w:rsidRPr="002325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23253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2325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7F57388" w14:textId="77777777" w:rsidR="00232533" w:rsidRPr="00870FDB" w:rsidRDefault="00232533" w:rsidP="00870FDB">
      <w:pPr>
        <w:rPr>
          <w:rFonts w:hint="eastAsia"/>
        </w:rPr>
      </w:pPr>
    </w:p>
    <w:p w14:paraId="2F7FDABF" w14:textId="60925447" w:rsidR="00467F8B" w:rsidRDefault="00F639D1" w:rsidP="00F639D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67F8B">
        <w:rPr>
          <w:rFonts w:hint="eastAsia"/>
        </w:rPr>
        <w:t>年</w:t>
      </w:r>
      <w:r w:rsidR="00467F8B">
        <w:rPr>
          <w:rFonts w:hint="eastAsia"/>
        </w:rPr>
        <w:t>/</w:t>
      </w:r>
      <w:r w:rsidR="00467F8B">
        <w:rPr>
          <w:rFonts w:hint="eastAsia"/>
        </w:rPr>
        <w:t>月</w:t>
      </w:r>
      <w:r w:rsidR="00467F8B">
        <w:rPr>
          <w:rFonts w:hint="eastAsia"/>
        </w:rPr>
        <w:t>/</w:t>
      </w:r>
      <w:r w:rsidR="00467F8B">
        <w:rPr>
          <w:rFonts w:hint="eastAsia"/>
        </w:rPr>
        <w:t>日</w:t>
      </w:r>
      <w:r w:rsidR="00582C4A">
        <w:rPr>
          <w:rFonts w:hint="eastAsia"/>
        </w:rPr>
        <w:t>（</w:t>
      </w:r>
      <w:r w:rsidR="00582C4A" w:rsidRPr="00582C4A">
        <w:rPr>
          <w:rFonts w:hint="eastAsia"/>
          <w:color w:val="FF0000"/>
        </w:rPr>
        <w:t>getFullYear</w:t>
      </w:r>
      <w:r w:rsidR="00582C4A" w:rsidRPr="00582C4A">
        <w:rPr>
          <w:rFonts w:hint="eastAsia"/>
          <w:color w:val="FF0000"/>
        </w:rPr>
        <w:t>、</w:t>
      </w:r>
      <w:r w:rsidR="00582C4A" w:rsidRPr="00582C4A">
        <w:rPr>
          <w:rFonts w:hint="eastAsia"/>
          <w:color w:val="FF0000"/>
        </w:rPr>
        <w:t>getMonth</w:t>
      </w:r>
      <w:r w:rsidR="00582C4A" w:rsidRPr="00582C4A">
        <w:rPr>
          <w:rFonts w:hint="eastAsia"/>
          <w:color w:val="FF0000"/>
        </w:rPr>
        <w:t>、</w:t>
      </w:r>
      <w:r w:rsidR="00582C4A" w:rsidRPr="00582C4A">
        <w:rPr>
          <w:rFonts w:hint="eastAsia"/>
          <w:color w:val="FF0000"/>
        </w:rPr>
        <w:t>getDate</w:t>
      </w:r>
      <w:r w:rsidR="00582C4A">
        <w:rPr>
          <w:rFonts w:hint="eastAsia"/>
        </w:rPr>
        <w:t>）</w:t>
      </w:r>
    </w:p>
    <w:p w14:paraId="70766C0B" w14:textId="25E55840" w:rsidR="00870FDB" w:rsidRDefault="00527FE9" w:rsidP="00870FDB">
      <w:pPr>
        <w:rPr>
          <w:rFonts w:hint="eastAsia"/>
        </w:rPr>
      </w:pPr>
      <w:r>
        <w:rPr>
          <w:rFonts w:hint="eastAsia"/>
        </w:rPr>
        <w:t>分别获取年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/</w:t>
      </w:r>
      <w:r>
        <w:rPr>
          <w:rFonts w:hint="eastAsia"/>
        </w:rPr>
        <w:t>日</w:t>
      </w:r>
    </w:p>
    <w:p w14:paraId="70EDCF1D" w14:textId="3EFDD6D9" w:rsidR="00527FE9" w:rsidRPr="00F639D1" w:rsidRDefault="00075F2E" w:rsidP="00870FDB">
      <w:pPr>
        <w:rPr>
          <w:rFonts w:hint="eastAsia"/>
        </w:rPr>
      </w:pPr>
      <w:r>
        <w:rPr>
          <w:rFonts w:hint="eastAsia"/>
        </w:rPr>
        <w:lastRenderedPageBreak/>
        <w:t>注意：</w:t>
      </w:r>
      <w:r>
        <w:rPr>
          <w:rFonts w:hint="eastAsia"/>
        </w:rPr>
        <w:t>getMonth</w:t>
      </w:r>
      <w:r>
        <w:t>()</w:t>
      </w:r>
      <w:r w:rsidR="00733F68" w:rsidRPr="00733F68">
        <w:rPr>
          <w:rFonts w:hint="eastAsia"/>
        </w:rPr>
        <w:t>返回的月份是从</w:t>
      </w:r>
      <w:r w:rsidR="00733F68" w:rsidRPr="00733F68">
        <w:t>0</w:t>
      </w:r>
      <w:r w:rsidR="00733F68" w:rsidRPr="00733F68">
        <w:t>开始计算的，也就是说返回的月份要比实际月份少一个月，因此要相应的加上</w:t>
      </w:r>
      <w:r w:rsidR="00733F68" w:rsidRPr="00733F68">
        <w:t>1</w:t>
      </w:r>
      <w:r>
        <w:rPr>
          <w:rFonts w:hint="eastAsia"/>
        </w:rPr>
        <w:t>。</w:t>
      </w:r>
    </w:p>
    <w:p w14:paraId="1746A345" w14:textId="77777777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AB3C49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AB3C49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BF2479D" w14:textId="6B6FD355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AB3C49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d </w:t>
      </w:r>
      <w:r w:rsidRPr="00AB3C49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();</w:t>
      </w:r>
    </w:p>
    <w:p w14:paraId="68B218B1" w14:textId="17204406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AB3C49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AB3C49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AB3C49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分别获取年月日：</w:t>
      </w:r>
      <w:r w:rsidRPr="00AB3C49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36A2328" w14:textId="2B9AC917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AB3C49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d.getFullYear());</w:t>
      </w:r>
    </w:p>
    <w:p w14:paraId="69D37BBD" w14:textId="545766CB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AB3C49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AB3C49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/"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713EE310" w14:textId="4087A1D6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AB3C49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.write(d.getMonth() </w:t>
      </w:r>
      <w:r w:rsidRPr="00AB3C49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AB3C49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499E21D" w14:textId="0E5B08B4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AB3C49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AB3C49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/"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E842B67" w14:textId="50698456" w:rsidR="00AB3C49" w:rsidRPr="00AB3C49" w:rsidRDefault="00AB3C49" w:rsidP="00AB3C49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AB3C49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AB3C49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d.getDate());</w:t>
      </w:r>
    </w:p>
    <w:p w14:paraId="65FEC71B" w14:textId="4747B411" w:rsidR="00870FDB" w:rsidRPr="00AB3C49" w:rsidRDefault="00AB3C49" w:rsidP="00AB3C49">
      <w:pPr>
        <w:shd w:val="clear" w:color="auto" w:fill="FFF2CC" w:themeFill="accent4" w:themeFillTint="33"/>
        <w:rPr>
          <w:rFonts w:ascii="Courier New" w:hAnsi="Courier New" w:cs="Courier New"/>
          <w:b/>
          <w:bCs/>
          <w:sz w:val="21"/>
          <w:szCs w:val="21"/>
        </w:rPr>
      </w:pPr>
      <w:r w:rsidRPr="00AB3C49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AB3C49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AB3C49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3823EA5F" w14:textId="77777777" w:rsidR="00FC3C27" w:rsidRPr="00870FDB" w:rsidRDefault="00FC3C27" w:rsidP="00870FDB">
      <w:pPr>
        <w:rPr>
          <w:rFonts w:hint="eastAsia"/>
        </w:rPr>
      </w:pPr>
    </w:p>
    <w:p w14:paraId="1838B7A0" w14:textId="1339472F" w:rsidR="00467F8B" w:rsidRDefault="00A87894" w:rsidP="00A87894">
      <w:pPr>
        <w:pStyle w:val="3"/>
      </w:pPr>
      <w:r>
        <w:t>3</w:t>
      </w:r>
      <w:r>
        <w:rPr>
          <w:rFonts w:hint="eastAsia"/>
        </w:rPr>
        <w:t>）</w:t>
      </w:r>
      <w:r w:rsidR="00467F8B">
        <w:rPr>
          <w:rFonts w:hint="eastAsia"/>
        </w:rPr>
        <w:t>时</w:t>
      </w:r>
      <w:r w:rsidR="00467F8B">
        <w:t>:</w:t>
      </w:r>
      <w:r w:rsidR="00467F8B">
        <w:rPr>
          <w:rFonts w:hint="eastAsia"/>
        </w:rPr>
        <w:t>分</w:t>
      </w:r>
      <w:r w:rsidR="00467F8B">
        <w:rPr>
          <w:rFonts w:hint="eastAsia"/>
        </w:rPr>
        <w:t>:</w:t>
      </w:r>
      <w:r w:rsidR="00467F8B">
        <w:rPr>
          <w:rFonts w:hint="eastAsia"/>
        </w:rPr>
        <w:t>秒</w:t>
      </w:r>
      <w:r w:rsidR="00467F8B">
        <w:rPr>
          <w:rFonts w:hint="eastAsia"/>
        </w:rPr>
        <w:t>:</w:t>
      </w:r>
      <w:r w:rsidR="00467F8B">
        <w:rPr>
          <w:rFonts w:hint="eastAsia"/>
        </w:rPr>
        <w:t>毫秒</w:t>
      </w:r>
      <w:r w:rsidR="00FF6826">
        <w:rPr>
          <w:rFonts w:hint="eastAsia"/>
        </w:rPr>
        <w:t>（</w:t>
      </w:r>
      <w:r w:rsidR="00D266C3" w:rsidRPr="00D266C3">
        <w:rPr>
          <w:rFonts w:hint="eastAsia"/>
          <w:color w:val="FF0000"/>
        </w:rPr>
        <w:t>getHours</w:t>
      </w:r>
      <w:r w:rsidR="00D266C3" w:rsidRPr="00D266C3">
        <w:rPr>
          <w:rFonts w:hint="eastAsia"/>
          <w:color w:val="FF0000"/>
        </w:rPr>
        <w:t>、</w:t>
      </w:r>
      <w:r w:rsidR="00D266C3" w:rsidRPr="00D266C3">
        <w:rPr>
          <w:rFonts w:hint="eastAsia"/>
          <w:color w:val="FF0000"/>
        </w:rPr>
        <w:t>getMinutes</w:t>
      </w:r>
      <w:r w:rsidR="00D266C3" w:rsidRPr="00D266C3">
        <w:rPr>
          <w:rFonts w:hint="eastAsia"/>
          <w:color w:val="FF0000"/>
        </w:rPr>
        <w:t>、</w:t>
      </w:r>
      <w:r w:rsidR="00D266C3" w:rsidRPr="00D266C3">
        <w:rPr>
          <w:rFonts w:hint="eastAsia"/>
          <w:color w:val="FF0000"/>
        </w:rPr>
        <w:t>getSeconds</w:t>
      </w:r>
      <w:r w:rsidR="00D266C3" w:rsidRPr="00D266C3">
        <w:rPr>
          <w:rFonts w:hint="eastAsia"/>
          <w:color w:val="FF0000"/>
        </w:rPr>
        <w:t>、</w:t>
      </w:r>
      <w:r w:rsidR="00D266C3" w:rsidRPr="00D266C3">
        <w:rPr>
          <w:rFonts w:hint="eastAsia"/>
          <w:color w:val="FF0000"/>
        </w:rPr>
        <w:t>getMillisseconds</w:t>
      </w:r>
      <w:r w:rsidR="00FF6826">
        <w:rPr>
          <w:rFonts w:hint="eastAsia"/>
        </w:rPr>
        <w:t>）</w:t>
      </w:r>
    </w:p>
    <w:p w14:paraId="5B51D91A" w14:textId="0D6D21A9" w:rsidR="00D266C3" w:rsidRPr="00D266C3" w:rsidRDefault="00D266C3" w:rsidP="00D266C3">
      <w:pPr>
        <w:rPr>
          <w:rFonts w:hint="eastAsia"/>
        </w:rPr>
      </w:pPr>
      <w:r>
        <w:rPr>
          <w:rFonts w:hint="eastAsia"/>
        </w:rPr>
        <w:t>分别获取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t>:</w:t>
      </w:r>
      <w:r>
        <w:rPr>
          <w:rFonts w:hint="eastAsia"/>
        </w:rPr>
        <w:t>秒</w:t>
      </w:r>
      <w:r>
        <w:t>:</w:t>
      </w:r>
      <w:r>
        <w:rPr>
          <w:rFonts w:hint="eastAsia"/>
        </w:rPr>
        <w:t>毫秒</w:t>
      </w:r>
    </w:p>
    <w:p w14:paraId="2BAC841A" w14:textId="77777777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FF6826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FF6826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1454AB1F" w14:textId="4C85911C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d </w:t>
      </w:r>
      <w:r w:rsidRPr="00FF6826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();</w:t>
      </w:r>
    </w:p>
    <w:p w14:paraId="0F35774B" w14:textId="55E1918E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分别获取时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: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分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: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秒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: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毫秒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12E201C" w14:textId="30E68B5A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d.getHours());</w:t>
      </w:r>
    </w:p>
    <w:p w14:paraId="31929DED" w14:textId="285B5A00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:"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0C15913" w14:textId="199EFDCE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d.getMinutes());</w:t>
      </w:r>
    </w:p>
    <w:p w14:paraId="74830EC8" w14:textId="33647BAB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:"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2DB0989" w14:textId="77A22767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d.getSeconds());</w:t>
      </w:r>
    </w:p>
    <w:p w14:paraId="0809C8C8" w14:textId="6C000CA5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FF6826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:"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7A68455E" w14:textId="556033C7" w:rsidR="00FF6826" w:rsidRPr="00FF6826" w:rsidRDefault="00FF6826" w:rsidP="00FF6826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FF6826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FF6826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d.getMilliseconds());</w:t>
      </w:r>
    </w:p>
    <w:p w14:paraId="1D5B1284" w14:textId="679C2F0A" w:rsidR="00870FDB" w:rsidRPr="00FF6826" w:rsidRDefault="00FF6826" w:rsidP="00FF6826">
      <w:pPr>
        <w:shd w:val="clear" w:color="auto" w:fill="FFF2CC" w:themeFill="accent4" w:themeFillTint="33"/>
        <w:rPr>
          <w:rFonts w:ascii="Courier New" w:hAnsi="Courier New" w:cs="Courier New"/>
          <w:sz w:val="21"/>
          <w:szCs w:val="21"/>
        </w:rPr>
      </w:pPr>
      <w:r w:rsidRPr="00FF6826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FF6826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FF6826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238B922" w14:textId="77777777" w:rsidR="00870FDB" w:rsidRPr="00870FDB" w:rsidRDefault="00870FDB" w:rsidP="00870FDB">
      <w:pPr>
        <w:rPr>
          <w:rFonts w:hint="eastAsia"/>
        </w:rPr>
      </w:pPr>
    </w:p>
    <w:p w14:paraId="058AF2F7" w14:textId="59C9A465" w:rsidR="00F52DE2" w:rsidRDefault="00A46181" w:rsidP="00A4618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F52DE2">
        <w:rPr>
          <w:rFonts w:hint="eastAsia"/>
        </w:rPr>
        <w:t>一周的第几天</w:t>
      </w:r>
      <w:r w:rsidR="0079760B">
        <w:rPr>
          <w:rFonts w:hint="eastAsia"/>
        </w:rPr>
        <w:t>（</w:t>
      </w:r>
      <w:r w:rsidR="0079760B" w:rsidRPr="00625984">
        <w:rPr>
          <w:rFonts w:hint="eastAsia"/>
          <w:color w:val="FF0000"/>
        </w:rPr>
        <w:t>getDay</w:t>
      </w:r>
      <w:r w:rsidR="0079760B">
        <w:rPr>
          <w:rFonts w:hint="eastAsia"/>
        </w:rPr>
        <w:t>）</w:t>
      </w:r>
    </w:p>
    <w:p w14:paraId="39F2218E" w14:textId="5C4AC0AB" w:rsidR="00870FDB" w:rsidRDefault="00940054" w:rsidP="00870FDB">
      <w:r>
        <w:rPr>
          <w:rFonts w:hint="eastAsia"/>
        </w:rPr>
        <w:t>通过</w:t>
      </w:r>
      <w:r>
        <w:rPr>
          <w:rFonts w:hint="eastAsia"/>
        </w:rPr>
        <w:t>getDay</w:t>
      </w:r>
      <w:r>
        <w:t>()</w:t>
      </w:r>
      <w:r>
        <w:rPr>
          <w:rFonts w:hint="eastAsia"/>
        </w:rPr>
        <w:t>获取，今天是本周的第几天</w:t>
      </w:r>
      <w:r w:rsidR="00ED5454">
        <w:rPr>
          <w:rFonts w:hint="eastAsia"/>
        </w:rPr>
        <w:t>与</w:t>
      </w:r>
      <w:r w:rsidR="00ED5454">
        <w:rPr>
          <w:rFonts w:hint="eastAsia"/>
        </w:rPr>
        <w:t>getMonth</w:t>
      </w:r>
      <w:r w:rsidR="00ED5454">
        <w:t>()</w:t>
      </w:r>
      <w:r w:rsidR="00ED5454">
        <w:rPr>
          <w:rFonts w:hint="eastAsia"/>
        </w:rPr>
        <w:t>一样，返回值是基</w:t>
      </w:r>
      <w:r w:rsidR="00ED5454">
        <w:rPr>
          <w:rFonts w:hint="eastAsia"/>
        </w:rPr>
        <w:t>0</w:t>
      </w:r>
      <w:r w:rsidR="00ED5454">
        <w:rPr>
          <w:rFonts w:hint="eastAsia"/>
        </w:rPr>
        <w:t>的。</w:t>
      </w:r>
    </w:p>
    <w:p w14:paraId="1EB9D56E" w14:textId="77777777" w:rsidR="00D30A33" w:rsidRPr="00D30A33" w:rsidRDefault="00D30A33" w:rsidP="00D30A3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D30A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D30A3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D30A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A3DAA6F" w14:textId="28D4F668" w:rsidR="00D30A33" w:rsidRPr="00D30A33" w:rsidRDefault="00D30A33" w:rsidP="00D30A3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D30A3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D30A3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day </w:t>
      </w:r>
      <w:r w:rsidRPr="00D30A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().getDay();</w:t>
      </w:r>
    </w:p>
    <w:p w14:paraId="0AC05D7D" w14:textId="684B0A88" w:rsidR="00D30A33" w:rsidRPr="00D30A33" w:rsidRDefault="00D30A33" w:rsidP="00D30A3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D30A3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weeks </w:t>
      </w:r>
      <w:r w:rsidRPr="00D30A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rray(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星期天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星期一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星期二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星期三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星期四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星期五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, 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星期六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0CF2CE0" w14:textId="76AF25F3" w:rsidR="00D30A33" w:rsidRPr="00D30A33" w:rsidRDefault="00D30A33" w:rsidP="00D30A3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lastRenderedPageBreak/>
        <w:tab/>
      </w:r>
      <w:r w:rsidRPr="00D30A3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今天是：</w:t>
      </w:r>
      <w:r w:rsidRPr="00D30A3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D30A33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D30A3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D30A3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weeks[day]);</w:t>
      </w:r>
    </w:p>
    <w:p w14:paraId="68C67BE8" w14:textId="7F78F382" w:rsidR="00940054" w:rsidRPr="00D30A33" w:rsidRDefault="00D30A33" w:rsidP="00D30A33">
      <w:pPr>
        <w:shd w:val="clear" w:color="auto" w:fill="FFF2CC" w:themeFill="accent4" w:themeFillTint="33"/>
        <w:rPr>
          <w:rFonts w:ascii="Courier New" w:hAnsi="Courier New" w:cs="Courier New"/>
          <w:sz w:val="21"/>
          <w:szCs w:val="21"/>
        </w:rPr>
      </w:pPr>
      <w:r w:rsidRPr="00D30A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D30A3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D30A3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65A60701" w14:textId="77777777" w:rsidR="00870FDB" w:rsidRPr="00870FDB" w:rsidRDefault="00870FDB" w:rsidP="00870FDB">
      <w:pPr>
        <w:rPr>
          <w:rFonts w:hint="eastAsia"/>
        </w:rPr>
      </w:pPr>
    </w:p>
    <w:p w14:paraId="151105A1" w14:textId="794800FE" w:rsidR="00F52DE2" w:rsidRDefault="00A46181" w:rsidP="00A46181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F52DE2">
        <w:rPr>
          <w:rFonts w:hint="eastAsia"/>
        </w:rPr>
        <w:t>经历的毫秒数</w:t>
      </w:r>
    </w:p>
    <w:p w14:paraId="7C1E89F7" w14:textId="71755FE5" w:rsidR="00870FDB" w:rsidRDefault="007840A1" w:rsidP="00870FDB">
      <w:r>
        <w:rPr>
          <w:rFonts w:hint="eastAsia"/>
        </w:rPr>
        <w:t xml:space="preserve"> </w:t>
      </w:r>
      <w:r>
        <w:rPr>
          <w:rFonts w:hint="eastAsia"/>
        </w:rPr>
        <w:t>获取从</w:t>
      </w:r>
      <w:r>
        <w:rPr>
          <w:rFonts w:hint="eastAsia"/>
        </w:rPr>
        <w:t>1</w:t>
      </w:r>
      <w:r>
        <w:t>970/1/1 08:00:00</w:t>
      </w:r>
      <w:r>
        <w:rPr>
          <w:rFonts w:hint="eastAsia"/>
        </w:rPr>
        <w:t>至今的毫秒数。</w:t>
      </w:r>
    </w:p>
    <w:p w14:paraId="1B555C50" w14:textId="77777777" w:rsidR="00E10EDE" w:rsidRPr="00E10EDE" w:rsidRDefault="00E10EDE" w:rsidP="00E10EDE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10EDE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E10EDE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E10EDE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34C3206F" w14:textId="4EDB5CD7" w:rsidR="00E10EDE" w:rsidRPr="00E10EDE" w:rsidRDefault="00E10EDE" w:rsidP="00E10EDE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10EDE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E10EDE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E10EDE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time </w:t>
      </w:r>
      <w:r w:rsidRPr="00E10EDE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E10EDE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().getTime();</w:t>
      </w:r>
    </w:p>
    <w:p w14:paraId="3CC02515" w14:textId="2D06B589" w:rsidR="00E10EDE" w:rsidRPr="00E10EDE" w:rsidRDefault="00E10EDE" w:rsidP="00E10EDE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E10EDE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E10EDE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E10EDE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E10EDE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10EDE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从</w:t>
      </w:r>
      <w:r w:rsidRPr="00E10EDE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 xml:space="preserve">1970/1/1 08:00:00 </w:t>
      </w:r>
      <w:r w:rsidRPr="00E10EDE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到今天的毫秒数：</w:t>
      </w:r>
      <w:r w:rsidRPr="00E10EDE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E10EDE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E10EDE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E10EDE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time);</w:t>
      </w:r>
    </w:p>
    <w:p w14:paraId="3EECD811" w14:textId="4081AF85" w:rsidR="007840A1" w:rsidRPr="00E10EDE" w:rsidRDefault="00E10EDE" w:rsidP="00E10EDE">
      <w:pPr>
        <w:shd w:val="clear" w:color="auto" w:fill="FFF2CC" w:themeFill="accent4" w:themeFillTint="33"/>
        <w:rPr>
          <w:rFonts w:ascii="Courier New" w:hAnsi="Courier New" w:cs="Courier New"/>
          <w:sz w:val="21"/>
          <w:szCs w:val="21"/>
        </w:rPr>
      </w:pPr>
      <w:r w:rsidRPr="00E10EDE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E10EDE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E10EDE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1E14B433" w14:textId="77777777" w:rsidR="00870FDB" w:rsidRPr="00870FDB" w:rsidRDefault="00870FDB" w:rsidP="00870FDB">
      <w:pPr>
        <w:rPr>
          <w:rFonts w:hint="eastAsia"/>
        </w:rPr>
      </w:pPr>
    </w:p>
    <w:p w14:paraId="041A5631" w14:textId="4A232A8C" w:rsidR="00F52DE2" w:rsidRDefault="00A46181" w:rsidP="00A46181">
      <w:pPr>
        <w:pStyle w:val="3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 w:rsidR="00F52DE2">
        <w:rPr>
          <w:rFonts w:hint="eastAsia"/>
        </w:rPr>
        <w:t>修改日期和时间</w:t>
      </w:r>
    </w:p>
    <w:p w14:paraId="1D80A0C3" w14:textId="4707A310" w:rsidR="00ED53AA" w:rsidRDefault="00076156">
      <w:r>
        <w:rPr>
          <w:rFonts w:hint="eastAsia"/>
        </w:rPr>
        <w:t>把日期对象设置为</w:t>
      </w:r>
      <w:r w:rsidR="00AC08BB">
        <w:rPr>
          <w:rFonts w:hint="eastAsia"/>
        </w:rPr>
        <w:t>2</w:t>
      </w:r>
      <w:r w:rsidR="00AC08BB">
        <w:t>01/12/12 00:00:00</w:t>
      </w:r>
    </w:p>
    <w:p w14:paraId="18CA6C03" w14:textId="77777777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3B4BF0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3B4BF0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289E7693" w14:textId="30FB3832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3B4BF0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d </w:t>
      </w:r>
      <w:r w:rsidRPr="003B4BF0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();</w:t>
      </w:r>
    </w:p>
    <w:p w14:paraId="6237A3D1" w14:textId="2C73E3E6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B4BF0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3B4BF0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3B4BF0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修改日期对象的值为世界末日：</w:t>
      </w:r>
      <w:r w:rsidRPr="003B4BF0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&lt;br /&gt;"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B946E88" w14:textId="77777777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58611692" w14:textId="51517A1C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d.setFullYear(</w:t>
      </w:r>
      <w:r w:rsidRPr="003B4BF0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012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FABBD9A" w14:textId="7C50FEEF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d.setMonth(</w:t>
      </w:r>
      <w:r w:rsidRPr="003B4BF0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1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A957944" w14:textId="22778A1B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d.setDate(</w:t>
      </w:r>
      <w:r w:rsidRPr="003B4BF0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2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7359E1A5" w14:textId="77777777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5A325CC5" w14:textId="340AD645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d.setHours(</w:t>
      </w:r>
      <w:r w:rsidRPr="003B4BF0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0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591DC5B6" w14:textId="67CC4804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d.setMinutes(</w:t>
      </w:r>
      <w:r w:rsidRPr="003B4BF0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0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636B048" w14:textId="78512A21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d.setSeconds(</w:t>
      </w:r>
      <w:r w:rsidRPr="003B4BF0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0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5B1599D7" w14:textId="77777777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66BBA538" w14:textId="51AECB3D" w:rsidR="005C39D4" w:rsidRPr="003B4BF0" w:rsidRDefault="005C39D4" w:rsidP="005C39D4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3B4BF0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3B4BF0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d);</w:t>
      </w:r>
    </w:p>
    <w:p w14:paraId="0B078890" w14:textId="58929DE7" w:rsidR="005C39D4" w:rsidRPr="003B4BF0" w:rsidRDefault="005C39D4" w:rsidP="005C39D4">
      <w:pPr>
        <w:shd w:val="clear" w:color="auto" w:fill="FFF2CC" w:themeFill="accent4" w:themeFillTint="33"/>
        <w:rPr>
          <w:rFonts w:ascii="Courier New" w:hAnsi="Courier New" w:cs="Courier New"/>
          <w:sz w:val="21"/>
          <w:szCs w:val="21"/>
        </w:rPr>
      </w:pPr>
      <w:r w:rsidRPr="003B4BF0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3B4BF0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3B4BF0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353B3B3E" w14:textId="77777777" w:rsidR="00E327EE" w:rsidRDefault="00E327EE">
      <w:pPr>
        <w:rPr>
          <w:rFonts w:hint="eastAsia"/>
        </w:rPr>
      </w:pPr>
    </w:p>
    <w:p w14:paraId="29E86110" w14:textId="2095DFAE" w:rsidR="00870FDB" w:rsidRDefault="00F7423B">
      <w:r>
        <w:rPr>
          <w:rFonts w:hint="eastAsia"/>
        </w:rPr>
        <w:t>计算年龄：</w:t>
      </w:r>
    </w:p>
    <w:p w14:paraId="6931DFED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39686B5A" w14:textId="5D06171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BF68F3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$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BF68F3">
        <w:rPr>
          <w:rFonts w:ascii="Courier New" w:eastAsiaTheme="minorEastAsia" w:hAnsi="Courier New" w:cs="Courier New"/>
          <w:color w:val="A57800"/>
          <w:kern w:val="0"/>
          <w:sz w:val="22"/>
          <w:szCs w:val="22"/>
        </w:rPr>
        <w:t>id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75EB36E1" w14:textId="11B6C50A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return </w:t>
      </w:r>
      <w:r w:rsidRPr="00BF68F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getElementById(id).value;</w:t>
      </w:r>
    </w:p>
    <w:p w14:paraId="5BA5581D" w14:textId="5F77E3ED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71322C78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2CE0F2ED" w14:textId="00D82F61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function </w:t>
      </w:r>
      <w:r w:rsidRPr="00BF68F3">
        <w:rPr>
          <w:rFonts w:ascii="Courier New" w:eastAsiaTheme="minorEastAsia" w:hAnsi="Courier New" w:cs="Courier New"/>
          <w:color w:val="DB7800"/>
          <w:kern w:val="0"/>
          <w:sz w:val="22"/>
          <w:szCs w:val="22"/>
        </w:rPr>
        <w:t>computAge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) {</w:t>
      </w:r>
    </w:p>
    <w:p w14:paraId="4CD44756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06C194E6" w14:textId="517F5285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todaytime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().getTime();</w:t>
      </w:r>
    </w:p>
    <w:p w14:paraId="4B79E930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1EF3A1AB" w14:textId="7E31130A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birthday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new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Date();</w:t>
      </w:r>
    </w:p>
    <w:p w14:paraId="038DDEB0" w14:textId="13BD075A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year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$(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year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74A4B6F0" w14:textId="1C860195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month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$(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month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6E0B0D72" w14:textId="3F28A578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day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$(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day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390FBCC9" w14:textId="3C788432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birthday.setFullYear(year);</w:t>
      </w:r>
    </w:p>
    <w:p w14:paraId="2BCA33ED" w14:textId="65838052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 xml:space="preserve">birthday.setMonth(month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-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736DAD3" w14:textId="79579C39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birthday.setDate(day);</w:t>
      </w:r>
    </w:p>
    <w:p w14:paraId="5E758E51" w14:textId="7DDE95A2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birthtime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birthday.getTime();</w:t>
      </w:r>
    </w:p>
    <w:p w14:paraId="5EE1A612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11ACE8EB" w14:textId="50A5ECE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age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Math.round((todaytime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-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birthtime)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/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 xml:space="preserve">1000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*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 xml:space="preserve">60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*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 xml:space="preserve">60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*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 xml:space="preserve">24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*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65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);</w:t>
      </w:r>
    </w:p>
    <w:p w14:paraId="317033D2" w14:textId="6C410EE5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/* innerHTML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在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JS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是双向功能：获取对象的内容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 xml:space="preserve"> 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或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 xml:space="preserve"> 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向对象插入内容；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 xml:space="preserve"> */</w:t>
      </w:r>
      <w:bookmarkStart w:id="0" w:name="_GoBack"/>
      <w:bookmarkEnd w:id="0"/>
    </w:p>
    <w:p w14:paraId="3880DED3" w14:textId="7A54B881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getElementById(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age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).innerHTML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age;</w:t>
      </w:r>
    </w:p>
    <w:p w14:paraId="42F10ED5" w14:textId="247AC379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34D2D47A" w14:textId="4D098755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172E10A8" w14:textId="019999B4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head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D41C9AE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3FE31172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ody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5211836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r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请输入出生年月日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r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61AA8244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655462D0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年</w:t>
      </w:r>
    </w:p>
    <w:p w14:paraId="715FA5EB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&lt;!-- &lt;option&gt;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>标签定义下拉列表中的一个选项</w:t>
      </w:r>
      <w:r w:rsidRPr="00BF68F3">
        <w:rPr>
          <w:rFonts w:ascii="Courier New" w:eastAsiaTheme="minorEastAsia" w:hAnsi="Courier New" w:cs="Courier New"/>
          <w:color w:val="95A3AB"/>
          <w:kern w:val="0"/>
          <w:sz w:val="22"/>
          <w:szCs w:val="22"/>
        </w:rPr>
        <w:t xml:space="preserve"> --&gt;</w:t>
      </w:r>
    </w:p>
    <w:p w14:paraId="7D6D18D6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 xml:space="preserve">select </w:t>
      </w:r>
      <w:r w:rsidRPr="00BF68F3">
        <w:rPr>
          <w:rFonts w:ascii="Courier New" w:eastAsiaTheme="minorEastAsia" w:hAnsi="Courier New" w:cs="Courier New"/>
          <w:color w:val="CB2D01"/>
          <w:kern w:val="0"/>
          <w:sz w:val="22"/>
          <w:szCs w:val="22"/>
        </w:rPr>
        <w:t>id</w:t>
      </w:r>
      <w:r w:rsidRPr="00BF68F3">
        <w:rPr>
          <w:rFonts w:ascii="Courier New" w:eastAsiaTheme="minorEastAsia" w:hAnsi="Courier New" w:cs="Courier New"/>
          <w:color w:val="38444B"/>
          <w:kern w:val="0"/>
          <w:sz w:val="22"/>
          <w:szCs w:val="22"/>
        </w:rPr>
        <w:t>=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year"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D5EBC4E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166AF233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>for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900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; 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&lt;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2010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; i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>++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1FDA5DA7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option&gt;"</w:t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/option&gt;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1747A251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322ABE51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2CD3E871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elec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88907AC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1BF83C69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月</w:t>
      </w:r>
    </w:p>
    <w:p w14:paraId="1D324357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 xml:space="preserve">select </w:t>
      </w:r>
      <w:r w:rsidRPr="00BF68F3">
        <w:rPr>
          <w:rFonts w:ascii="Courier New" w:eastAsiaTheme="minorEastAsia" w:hAnsi="Courier New" w:cs="Courier New"/>
          <w:color w:val="CB2D01"/>
          <w:kern w:val="0"/>
          <w:sz w:val="22"/>
          <w:szCs w:val="22"/>
        </w:rPr>
        <w:t>id</w:t>
      </w:r>
      <w:r w:rsidRPr="00BF68F3">
        <w:rPr>
          <w:rFonts w:ascii="Courier New" w:eastAsiaTheme="minorEastAsia" w:hAnsi="Courier New" w:cs="Courier New"/>
          <w:color w:val="38444B"/>
          <w:kern w:val="0"/>
          <w:sz w:val="22"/>
          <w:szCs w:val="22"/>
        </w:rPr>
        <w:t>=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month"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2C4E271D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4D3F5A74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>for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; 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&lt;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3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; i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>++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127DE298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option&gt;"</w:t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/option&gt;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26A9B84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4EDCD691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09205AB0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elec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3943CC88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790A58E4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日</w:t>
      </w:r>
    </w:p>
    <w:p w14:paraId="1D011AB7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 xml:space="preserve">select </w:t>
      </w:r>
      <w:r w:rsidRPr="00BF68F3">
        <w:rPr>
          <w:rFonts w:ascii="Courier New" w:eastAsiaTheme="minorEastAsia" w:hAnsi="Courier New" w:cs="Courier New"/>
          <w:color w:val="CB2D01"/>
          <w:kern w:val="0"/>
          <w:sz w:val="22"/>
          <w:szCs w:val="22"/>
        </w:rPr>
        <w:t>id</w:t>
      </w:r>
      <w:r w:rsidRPr="00BF68F3">
        <w:rPr>
          <w:rFonts w:ascii="Courier New" w:eastAsiaTheme="minorEastAsia" w:hAnsi="Courier New" w:cs="Courier New"/>
          <w:color w:val="38444B"/>
          <w:kern w:val="0"/>
          <w:sz w:val="22"/>
          <w:szCs w:val="22"/>
        </w:rPr>
        <w:t>=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day"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4E6AA9EF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6D060C4A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>for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(</w:t>
      </w:r>
      <w:r w:rsidRPr="00BF68F3">
        <w:rPr>
          <w:rFonts w:ascii="Courier New" w:eastAsiaTheme="minorEastAsia" w:hAnsi="Courier New" w:cs="Courier New"/>
          <w:color w:val="364BC0"/>
          <w:kern w:val="0"/>
          <w:sz w:val="22"/>
          <w:szCs w:val="22"/>
        </w:rPr>
        <w:t xml:space="preserve">var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=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1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; 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&lt; </w:t>
      </w:r>
      <w:r w:rsidRPr="00BF68F3">
        <w:rPr>
          <w:rFonts w:ascii="Courier New" w:eastAsiaTheme="minorEastAsia" w:hAnsi="Courier New" w:cs="Courier New"/>
          <w:color w:val="9B1CEB"/>
          <w:kern w:val="0"/>
          <w:sz w:val="22"/>
          <w:szCs w:val="22"/>
        </w:rPr>
        <w:t>32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; i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>++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 {</w:t>
      </w:r>
    </w:p>
    <w:p w14:paraId="1C126440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C7A03"/>
          <w:kern w:val="0"/>
          <w:sz w:val="22"/>
          <w:szCs w:val="22"/>
        </w:rPr>
        <w:t>document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.write(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option&gt;"</w:t>
      </w:r>
      <w:r w:rsidRPr="00BF68F3">
        <w:rPr>
          <w:rFonts w:ascii="Courier New" w:eastAsiaTheme="minorEastAsia" w:hAnsi="Courier New" w:cs="Courier New"/>
          <w:kern w:val="0"/>
          <w:sz w:val="22"/>
          <w:szCs w:val="22"/>
        </w:rPr>
        <w:t xml:space="preserve">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 xml:space="preserve">i </w:t>
      </w:r>
      <w:r w:rsidRPr="00BF68F3">
        <w:rPr>
          <w:rFonts w:ascii="Courier New" w:eastAsiaTheme="minorEastAsia" w:hAnsi="Courier New" w:cs="Courier New"/>
          <w:color w:val="577909"/>
          <w:kern w:val="0"/>
          <w:sz w:val="22"/>
          <w:szCs w:val="22"/>
        </w:rPr>
        <w:t xml:space="preserve">+ 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&lt;/option&gt;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);</w:t>
      </w:r>
    </w:p>
    <w:p w14:paraId="089CBE59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  <w:t>}</w:t>
      </w:r>
    </w:p>
    <w:p w14:paraId="003F20AC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crip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10D50CC7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elect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5857DACD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</w:p>
    <w:p w14:paraId="3D71CEA2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r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/&gt;</w:t>
      </w:r>
    </w:p>
    <w:p w14:paraId="5210F8F0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r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/&gt;</w:t>
      </w:r>
    </w:p>
    <w:p w14:paraId="702AF217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 xml:space="preserve">button </w:t>
      </w:r>
      <w:r w:rsidRPr="00BF68F3">
        <w:rPr>
          <w:rFonts w:ascii="Courier New" w:eastAsiaTheme="minorEastAsia" w:hAnsi="Courier New" w:cs="Courier New"/>
          <w:color w:val="CB2D01"/>
          <w:kern w:val="0"/>
          <w:sz w:val="22"/>
          <w:szCs w:val="22"/>
        </w:rPr>
        <w:t>onclick</w:t>
      </w:r>
      <w:r w:rsidRPr="00BF68F3">
        <w:rPr>
          <w:rFonts w:ascii="Courier New" w:eastAsiaTheme="minorEastAsia" w:hAnsi="Courier New" w:cs="Courier New"/>
          <w:color w:val="38444B"/>
          <w:kern w:val="0"/>
          <w:sz w:val="22"/>
          <w:szCs w:val="22"/>
        </w:rPr>
        <w:t>=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BF68F3">
        <w:rPr>
          <w:rFonts w:ascii="Courier New" w:eastAsiaTheme="minorEastAsia" w:hAnsi="Courier New" w:cs="Courier New"/>
          <w:color w:val="080808"/>
          <w:kern w:val="0"/>
          <w:sz w:val="22"/>
          <w:szCs w:val="22"/>
        </w:rPr>
        <w:t>computAge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()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计算年龄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utton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p w14:paraId="3A965391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r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/&gt;</w:t>
      </w:r>
    </w:p>
    <w:p w14:paraId="3410BB37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r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 xml:space="preserve">/&gt; 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今年</w:t>
      </w:r>
    </w:p>
    <w:p w14:paraId="00EB0925" w14:textId="77777777" w:rsidR="00BF68F3" w:rsidRPr="00BF68F3" w:rsidRDefault="00BF68F3" w:rsidP="00BF68F3">
      <w:pPr>
        <w:shd w:val="clear" w:color="auto" w:fill="FFF2CC" w:themeFill="accent4" w:themeFillTint="33"/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2"/>
          <w:szCs w:val="22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 xml:space="preserve">span </w:t>
      </w:r>
      <w:r w:rsidRPr="00BF68F3">
        <w:rPr>
          <w:rFonts w:ascii="Courier New" w:eastAsiaTheme="minorEastAsia" w:hAnsi="Courier New" w:cs="Courier New"/>
          <w:color w:val="CB2D01"/>
          <w:kern w:val="0"/>
          <w:sz w:val="22"/>
          <w:szCs w:val="22"/>
        </w:rPr>
        <w:t>id</w:t>
      </w:r>
      <w:r w:rsidRPr="00BF68F3">
        <w:rPr>
          <w:rFonts w:ascii="Courier New" w:eastAsiaTheme="minorEastAsia" w:hAnsi="Courier New" w:cs="Courier New"/>
          <w:color w:val="38444B"/>
          <w:kern w:val="0"/>
          <w:sz w:val="22"/>
          <w:szCs w:val="22"/>
        </w:rPr>
        <w:t>=</w:t>
      </w:r>
      <w:r w:rsidRPr="00BF68F3">
        <w:rPr>
          <w:rFonts w:ascii="Courier New" w:eastAsiaTheme="minorEastAsia" w:hAnsi="Courier New" w:cs="Courier New"/>
          <w:color w:val="248C85"/>
          <w:kern w:val="0"/>
          <w:sz w:val="22"/>
          <w:szCs w:val="22"/>
        </w:rPr>
        <w:t>"age"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100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span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岁</w:t>
      </w:r>
    </w:p>
    <w:p w14:paraId="30B2D155" w14:textId="53CA93F3" w:rsidR="00F7423B" w:rsidRPr="00BF68F3" w:rsidRDefault="00BF68F3" w:rsidP="00BF68F3">
      <w:pPr>
        <w:shd w:val="clear" w:color="auto" w:fill="FFF2CC" w:themeFill="accent4" w:themeFillTint="33"/>
        <w:rPr>
          <w:rFonts w:ascii="Courier New" w:hAnsi="Courier New" w:cs="Courier New"/>
          <w:sz w:val="21"/>
          <w:szCs w:val="21"/>
        </w:rPr>
      </w:pP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ab/>
        <w:t>&lt;/</w:t>
      </w:r>
      <w:r w:rsidRPr="00BF68F3">
        <w:rPr>
          <w:rFonts w:ascii="Courier New" w:eastAsiaTheme="minorEastAsia" w:hAnsi="Courier New" w:cs="Courier New"/>
          <w:color w:val="2369B6"/>
          <w:kern w:val="0"/>
          <w:sz w:val="22"/>
          <w:szCs w:val="22"/>
        </w:rPr>
        <w:t>body</w:t>
      </w:r>
      <w:r w:rsidRPr="00BF68F3">
        <w:rPr>
          <w:rFonts w:ascii="Courier New" w:eastAsiaTheme="minorEastAsia" w:hAnsi="Courier New" w:cs="Courier New"/>
          <w:color w:val="3E4B53"/>
          <w:kern w:val="0"/>
          <w:sz w:val="22"/>
          <w:szCs w:val="22"/>
        </w:rPr>
        <w:t>&gt;</w:t>
      </w:r>
    </w:p>
    <w:sectPr w:rsidR="00F7423B" w:rsidRPr="00BF6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CBDD" w14:textId="77777777" w:rsidR="008B089F" w:rsidRDefault="008B089F" w:rsidP="00A72B46">
      <w:pPr>
        <w:spacing w:line="240" w:lineRule="auto"/>
      </w:pPr>
      <w:r>
        <w:separator/>
      </w:r>
    </w:p>
  </w:endnote>
  <w:endnote w:type="continuationSeparator" w:id="0">
    <w:p w14:paraId="64CB1F7B" w14:textId="77777777" w:rsidR="008B089F" w:rsidRDefault="008B089F" w:rsidP="00A72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7B53" w14:textId="77777777" w:rsidR="008B089F" w:rsidRDefault="008B089F" w:rsidP="00A72B46">
      <w:pPr>
        <w:spacing w:line="240" w:lineRule="auto"/>
      </w:pPr>
      <w:r>
        <w:separator/>
      </w:r>
    </w:p>
  </w:footnote>
  <w:footnote w:type="continuationSeparator" w:id="0">
    <w:p w14:paraId="640E3939" w14:textId="77777777" w:rsidR="008B089F" w:rsidRDefault="008B089F" w:rsidP="00A72B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3FE1"/>
    <w:multiLevelType w:val="hybridMultilevel"/>
    <w:tmpl w:val="A3440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90"/>
    <w:rsid w:val="00075F2E"/>
    <w:rsid w:val="00076156"/>
    <w:rsid w:val="001B6BB6"/>
    <w:rsid w:val="0021010E"/>
    <w:rsid w:val="00232533"/>
    <w:rsid w:val="003B4BF0"/>
    <w:rsid w:val="00467F8B"/>
    <w:rsid w:val="00527FE9"/>
    <w:rsid w:val="00582C4A"/>
    <w:rsid w:val="005C39D4"/>
    <w:rsid w:val="00625984"/>
    <w:rsid w:val="00733F68"/>
    <w:rsid w:val="007840A1"/>
    <w:rsid w:val="0079760B"/>
    <w:rsid w:val="007B2E90"/>
    <w:rsid w:val="00856EC7"/>
    <w:rsid w:val="00870FDB"/>
    <w:rsid w:val="008B089F"/>
    <w:rsid w:val="00940054"/>
    <w:rsid w:val="009752B1"/>
    <w:rsid w:val="00A46181"/>
    <w:rsid w:val="00A72B46"/>
    <w:rsid w:val="00A87894"/>
    <w:rsid w:val="00AB2182"/>
    <w:rsid w:val="00AB3C49"/>
    <w:rsid w:val="00AC08BB"/>
    <w:rsid w:val="00B83E6C"/>
    <w:rsid w:val="00BF68F3"/>
    <w:rsid w:val="00D266C3"/>
    <w:rsid w:val="00D30A33"/>
    <w:rsid w:val="00E10EDE"/>
    <w:rsid w:val="00E327EE"/>
    <w:rsid w:val="00EC2F81"/>
    <w:rsid w:val="00ED53AA"/>
    <w:rsid w:val="00ED5454"/>
    <w:rsid w:val="00EF26AB"/>
    <w:rsid w:val="00EF4428"/>
    <w:rsid w:val="00F52DE2"/>
    <w:rsid w:val="00F639D1"/>
    <w:rsid w:val="00F7423B"/>
    <w:rsid w:val="00FA144C"/>
    <w:rsid w:val="00FC3C27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F8949"/>
  <w15:chartTrackingRefBased/>
  <w15:docId w15:val="{1D2A3F13-20D4-4B4F-98A0-9564F797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6C"/>
    <w:pPr>
      <w:widowControl w:val="0"/>
      <w:spacing w:line="360" w:lineRule="auto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6BB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B6BB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1B6B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BB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B6BB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B6BB6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6B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7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2B46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2B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2B46"/>
    <w:rPr>
      <w:rFonts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467F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023B-6180-4008-AC37-0F27F9F3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38</cp:revision>
  <dcterms:created xsi:type="dcterms:W3CDTF">2019-07-11T00:35:00Z</dcterms:created>
  <dcterms:modified xsi:type="dcterms:W3CDTF">2019-07-11T09:39:00Z</dcterms:modified>
</cp:coreProperties>
</file>